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D56" w:rsidRPr="001B0D56" w:rsidRDefault="001B0D56" w:rsidP="001B0D56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20"/>
        <w:gridCol w:w="220"/>
        <w:gridCol w:w="14346"/>
      </w:tblGrid>
      <w:tr w:rsidR="00F21F15" w:rsidTr="008E08D5">
        <w:tc>
          <w:tcPr>
            <w:tcW w:w="4928" w:type="dxa"/>
            <w:shd w:val="clear" w:color="auto" w:fill="FFFFFF" w:themeFill="background1"/>
          </w:tcPr>
          <w:p w:rsidR="00F21F15" w:rsidRPr="008E08D5" w:rsidRDefault="00F21F15" w:rsidP="00BA61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29" w:type="dxa"/>
            <w:shd w:val="clear" w:color="auto" w:fill="FFFFFF" w:themeFill="background1"/>
          </w:tcPr>
          <w:p w:rsidR="00F21F15" w:rsidRPr="008E08D5" w:rsidRDefault="00F21F15" w:rsidP="00CE44D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29" w:type="dxa"/>
            <w:shd w:val="clear" w:color="auto" w:fill="FFFFFF" w:themeFill="background1"/>
          </w:tcPr>
          <w:p w:rsidR="00A466E7" w:rsidRDefault="00A466E7" w:rsidP="00A466E7">
            <w:pPr>
              <w:ind w:left="10206" w:hanging="5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тверждаю</w:t>
            </w:r>
          </w:p>
          <w:p w:rsidR="00A466E7" w:rsidRDefault="00F11771" w:rsidP="00A466E7">
            <w:pPr>
              <w:ind w:left="10206" w:hanging="5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иректор БУОШИ УР «РЛИ»</w:t>
            </w:r>
          </w:p>
          <w:p w:rsidR="00F11771" w:rsidRDefault="00F11771" w:rsidP="00A466E7">
            <w:pPr>
              <w:ind w:left="10206" w:hanging="5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_______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.А.Мокрушина</w:t>
            </w:r>
            <w:proofErr w:type="spellEnd"/>
          </w:p>
          <w:p w:rsidR="00A466E7" w:rsidRDefault="00A466E7" w:rsidP="00A466E7">
            <w:pPr>
              <w:ind w:left="10206" w:hanging="5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ab/>
              <w:t>«_____» ____________ 202</w:t>
            </w:r>
            <w:r w:rsidR="008F62B3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.</w:t>
            </w:r>
          </w:p>
          <w:p w:rsidR="00F21F15" w:rsidRPr="008E08D5" w:rsidRDefault="00F21F15" w:rsidP="00F21F1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:rsidR="00BA6171" w:rsidRDefault="00BA6171" w:rsidP="008E08D5">
      <w:pPr>
        <w:spacing w:after="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A6171" w:rsidRDefault="001B0D56" w:rsidP="008E08D5">
      <w:pPr>
        <w:spacing w:after="0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ПЛАН </w:t>
      </w:r>
    </w:p>
    <w:p w:rsidR="00BA6171" w:rsidRDefault="001B0D56" w:rsidP="008E08D5">
      <w:pPr>
        <w:spacing w:after="0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A6171" w:rsidRPr="00557699">
        <w:rPr>
          <w:rFonts w:ascii="Times New Roman" w:hAnsi="Times New Roman" w:cs="Times New Roman"/>
          <w:bCs/>
          <w:sz w:val="26"/>
          <w:szCs w:val="26"/>
        </w:rPr>
        <w:t xml:space="preserve">по устранению недостатков, выявленных в ходе </w:t>
      </w:r>
      <w:r w:rsidR="00BA6171">
        <w:rPr>
          <w:rFonts w:ascii="Times New Roman" w:hAnsi="Times New Roman" w:cs="Times New Roman"/>
          <w:bCs/>
          <w:sz w:val="26"/>
          <w:szCs w:val="26"/>
        </w:rPr>
        <w:t xml:space="preserve">независимой оценки качества условий </w:t>
      </w:r>
    </w:p>
    <w:p w:rsidR="001B0D56" w:rsidRDefault="00BA6171" w:rsidP="008E08D5">
      <w:pPr>
        <w:spacing w:after="0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осуществления образовательной деятельности</w:t>
      </w:r>
      <w:r w:rsidRPr="00557699">
        <w:rPr>
          <w:rFonts w:ascii="Times New Roman" w:hAnsi="Times New Roman" w:cs="Times New Roman"/>
          <w:bCs/>
          <w:sz w:val="26"/>
          <w:szCs w:val="26"/>
        </w:rPr>
        <w:t xml:space="preserve">  </w:t>
      </w:r>
    </w:p>
    <w:p w:rsidR="001B0D56" w:rsidRPr="00F11771" w:rsidRDefault="00F11771" w:rsidP="008E08D5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F11771">
        <w:rPr>
          <w:rFonts w:ascii="Times New Roman" w:hAnsi="Times New Roman" w:cs="Times New Roman"/>
          <w:b/>
          <w:bCs/>
          <w:sz w:val="26"/>
          <w:szCs w:val="26"/>
          <w:u w:val="single"/>
        </w:rPr>
        <w:t>БУОШИ УР «РЛИ»</w:t>
      </w:r>
    </w:p>
    <w:p w:rsidR="001B0D56" w:rsidRPr="00A466E7" w:rsidRDefault="001B0D56" w:rsidP="008E08D5">
      <w:pPr>
        <w:spacing w:after="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A466E7">
        <w:rPr>
          <w:rFonts w:ascii="Times New Roman" w:hAnsi="Times New Roman" w:cs="Times New Roman"/>
          <w:bCs/>
          <w:sz w:val="20"/>
          <w:szCs w:val="20"/>
        </w:rPr>
        <w:t>(наименование организации)</w:t>
      </w:r>
    </w:p>
    <w:p w:rsidR="001B0D56" w:rsidRDefault="001B0D56" w:rsidP="00BA6171">
      <w:pPr>
        <w:spacing w:after="0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на </w:t>
      </w:r>
      <w:r w:rsidR="00BA6171">
        <w:rPr>
          <w:rFonts w:ascii="Times New Roman" w:hAnsi="Times New Roman" w:cs="Times New Roman"/>
          <w:bCs/>
          <w:sz w:val="26"/>
          <w:szCs w:val="26"/>
        </w:rPr>
        <w:t>202</w:t>
      </w:r>
      <w:r w:rsidR="00B455A2">
        <w:rPr>
          <w:rFonts w:ascii="Times New Roman" w:hAnsi="Times New Roman" w:cs="Times New Roman"/>
          <w:bCs/>
          <w:sz w:val="26"/>
          <w:szCs w:val="26"/>
        </w:rPr>
        <w:t>2</w:t>
      </w:r>
      <w:r>
        <w:rPr>
          <w:rFonts w:ascii="Times New Roman" w:hAnsi="Times New Roman" w:cs="Times New Roman"/>
          <w:bCs/>
          <w:sz w:val="26"/>
          <w:szCs w:val="26"/>
        </w:rPr>
        <w:t xml:space="preserve">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2465"/>
        <w:gridCol w:w="2465"/>
        <w:gridCol w:w="2465"/>
      </w:tblGrid>
      <w:tr w:rsidR="001B0D56" w:rsidTr="0026712A">
        <w:tc>
          <w:tcPr>
            <w:tcW w:w="2463" w:type="dxa"/>
            <w:vMerge w:val="restart"/>
          </w:tcPr>
          <w:p w:rsidR="001B0D56" w:rsidRPr="001B0D56" w:rsidRDefault="00BA6171" w:rsidP="00BA61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Недостатки</w:t>
            </w:r>
            <w:r w:rsidR="001B0D56" w:rsidRPr="001B0D56">
              <w:rPr>
                <w:rFonts w:ascii="Times New Roman" w:hAnsi="Times New Roman" w:cs="Times New Roman"/>
                <w:bCs/>
                <w:sz w:val="26"/>
                <w:szCs w:val="26"/>
              </w:rPr>
              <w:t>, выявленны</w:t>
            </w:r>
            <w:r w:rsidR="008E08D5"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="001B0D56" w:rsidRPr="001B0D5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в ходе независимой оценки качества условий осуществления образовательной деятельности  </w:t>
            </w:r>
          </w:p>
        </w:tc>
        <w:tc>
          <w:tcPr>
            <w:tcW w:w="2464" w:type="dxa"/>
            <w:vMerge w:val="restart"/>
          </w:tcPr>
          <w:p w:rsidR="001B0D56" w:rsidRPr="001B0D56" w:rsidRDefault="001B0D56" w:rsidP="001B0D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0D56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мероприятия по устранению недостатков, </w:t>
            </w:r>
            <w:r w:rsidRPr="001B0D5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ыявленных в ходе независимой оценки качества условий осуществления образовательной деятельности  </w:t>
            </w:r>
          </w:p>
        </w:tc>
        <w:tc>
          <w:tcPr>
            <w:tcW w:w="2464" w:type="dxa"/>
            <w:vMerge w:val="restart"/>
          </w:tcPr>
          <w:p w:rsidR="001B0D56" w:rsidRPr="001B0D56" w:rsidRDefault="001B0D56" w:rsidP="001B0D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0D56">
              <w:rPr>
                <w:rFonts w:ascii="Times New Roman" w:hAnsi="Times New Roman" w:cs="Times New Roman"/>
                <w:sz w:val="26"/>
                <w:szCs w:val="26"/>
              </w:rPr>
              <w:t>Плановый срок реализации мероприятия</w:t>
            </w:r>
          </w:p>
        </w:tc>
        <w:tc>
          <w:tcPr>
            <w:tcW w:w="2465" w:type="dxa"/>
            <w:vMerge w:val="restart"/>
          </w:tcPr>
          <w:p w:rsidR="001B0D56" w:rsidRPr="001B0D56" w:rsidRDefault="001B0D56" w:rsidP="001B0D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0D56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</w:p>
          <w:p w:rsidR="001B0D56" w:rsidRPr="001B0D56" w:rsidRDefault="00BA6171" w:rsidP="00BA61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фамилия имя отчество, должность</w:t>
            </w:r>
            <w:r w:rsidR="001B0D56" w:rsidRPr="001B0D5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930" w:type="dxa"/>
            <w:gridSpan w:val="2"/>
          </w:tcPr>
          <w:p w:rsidR="001B0D56" w:rsidRPr="001B0D56" w:rsidRDefault="001B0D56" w:rsidP="001B0D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0D56">
              <w:rPr>
                <w:rFonts w:ascii="Times New Roman" w:hAnsi="Times New Roman" w:cs="Times New Roman"/>
                <w:sz w:val="26"/>
                <w:szCs w:val="26"/>
              </w:rPr>
              <w:t>Сведения и ходе реализации мероприятия</w:t>
            </w:r>
          </w:p>
        </w:tc>
      </w:tr>
      <w:tr w:rsidR="001B0D56" w:rsidTr="0026712A">
        <w:tc>
          <w:tcPr>
            <w:tcW w:w="2463" w:type="dxa"/>
            <w:vMerge/>
          </w:tcPr>
          <w:p w:rsidR="001B0D56" w:rsidRPr="001B0D56" w:rsidRDefault="001B0D56" w:rsidP="001B0D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4" w:type="dxa"/>
            <w:vMerge/>
          </w:tcPr>
          <w:p w:rsidR="001B0D56" w:rsidRPr="001B0D56" w:rsidRDefault="001B0D56" w:rsidP="001B0D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4" w:type="dxa"/>
            <w:vMerge/>
          </w:tcPr>
          <w:p w:rsidR="001B0D56" w:rsidRPr="001B0D56" w:rsidRDefault="001B0D56" w:rsidP="001B0D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5" w:type="dxa"/>
            <w:vMerge/>
          </w:tcPr>
          <w:p w:rsidR="001B0D56" w:rsidRPr="001B0D56" w:rsidRDefault="001B0D56" w:rsidP="001B0D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5" w:type="dxa"/>
          </w:tcPr>
          <w:p w:rsidR="001B0D56" w:rsidRPr="001B0D56" w:rsidRDefault="001B0D56" w:rsidP="001B0D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0D56">
              <w:rPr>
                <w:rFonts w:ascii="Times New Roman" w:hAnsi="Times New Roman" w:cs="Times New Roman"/>
                <w:sz w:val="26"/>
                <w:szCs w:val="26"/>
              </w:rPr>
              <w:t>Реализованные меры по устранению недостатков</w:t>
            </w:r>
          </w:p>
        </w:tc>
        <w:tc>
          <w:tcPr>
            <w:tcW w:w="2465" w:type="dxa"/>
          </w:tcPr>
          <w:p w:rsidR="001B0D56" w:rsidRPr="001B0D56" w:rsidRDefault="001B0D56" w:rsidP="001B0D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0D56">
              <w:rPr>
                <w:rFonts w:ascii="Times New Roman" w:hAnsi="Times New Roman" w:cs="Times New Roman"/>
                <w:sz w:val="26"/>
                <w:szCs w:val="26"/>
              </w:rPr>
              <w:t>Фактический срок реализации</w:t>
            </w:r>
          </w:p>
        </w:tc>
      </w:tr>
      <w:tr w:rsidR="001B0D56" w:rsidTr="008F62B3">
        <w:tc>
          <w:tcPr>
            <w:tcW w:w="14786" w:type="dxa"/>
            <w:gridSpan w:val="6"/>
            <w:vAlign w:val="center"/>
          </w:tcPr>
          <w:p w:rsidR="001B0D56" w:rsidRPr="00BA6171" w:rsidRDefault="008F62B3" w:rsidP="008F62B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62B3">
              <w:rPr>
                <w:rFonts w:ascii="Times New Roman" w:hAnsi="Times New Roman" w:cs="Times New Roman"/>
                <w:sz w:val="26"/>
                <w:szCs w:val="26"/>
              </w:rPr>
              <w:t>Открытость и доступность информации об организации</w:t>
            </w:r>
          </w:p>
        </w:tc>
      </w:tr>
      <w:tr w:rsidR="001B0D56" w:rsidTr="0026712A">
        <w:tc>
          <w:tcPr>
            <w:tcW w:w="2463" w:type="dxa"/>
          </w:tcPr>
          <w:p w:rsidR="001B0D56" w:rsidRPr="008F62B3" w:rsidRDefault="00F11771" w:rsidP="008F62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B1D6D">
              <w:rPr>
                <w:rFonts w:ascii="Times New Roman" w:hAnsi="Times New Roman" w:cs="Times New Roman"/>
                <w:sz w:val="28"/>
                <w:szCs w:val="28"/>
              </w:rPr>
              <w:t>Информация об описании образовательных программ с приложением их коп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официальном сайте лицея</w:t>
            </w:r>
          </w:p>
        </w:tc>
        <w:tc>
          <w:tcPr>
            <w:tcW w:w="2464" w:type="dxa"/>
          </w:tcPr>
          <w:p w:rsidR="001B0D56" w:rsidRPr="008F62B3" w:rsidRDefault="00F11771" w:rsidP="008F62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полнение  информации об описании образовательных программ с приложением их копий на официальном сайте школы </w:t>
            </w:r>
          </w:p>
        </w:tc>
        <w:tc>
          <w:tcPr>
            <w:tcW w:w="2464" w:type="dxa"/>
          </w:tcPr>
          <w:p w:rsidR="001B0D56" w:rsidRPr="008F62B3" w:rsidRDefault="00F11771" w:rsidP="008F62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9.2022 год</w:t>
            </w:r>
          </w:p>
        </w:tc>
        <w:tc>
          <w:tcPr>
            <w:tcW w:w="2465" w:type="dxa"/>
          </w:tcPr>
          <w:p w:rsidR="001B0D56" w:rsidRDefault="00F11771" w:rsidP="008F62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перская Е.Н. заместитель директора по УВР</w:t>
            </w:r>
          </w:p>
          <w:p w:rsidR="00F11771" w:rsidRDefault="00F11771" w:rsidP="008F62B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1771" w:rsidRPr="008F62B3" w:rsidRDefault="00F11771" w:rsidP="008F62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удрявцева С.Ю., заместитель директора по УВР </w:t>
            </w:r>
          </w:p>
        </w:tc>
        <w:tc>
          <w:tcPr>
            <w:tcW w:w="2465" w:type="dxa"/>
          </w:tcPr>
          <w:p w:rsidR="001B0D56" w:rsidRPr="008F62B3" w:rsidRDefault="00F11771" w:rsidP="008F62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ключены рабочие программы по предметам на сайт школы в раздел «Образование» </w:t>
            </w:r>
          </w:p>
        </w:tc>
        <w:tc>
          <w:tcPr>
            <w:tcW w:w="2465" w:type="dxa"/>
          </w:tcPr>
          <w:p w:rsidR="001B0D56" w:rsidRPr="008F62B3" w:rsidRDefault="00F11771" w:rsidP="008F62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9.2022</w:t>
            </w:r>
          </w:p>
        </w:tc>
      </w:tr>
      <w:tr w:rsidR="008F62B3" w:rsidTr="008F62B3">
        <w:tc>
          <w:tcPr>
            <w:tcW w:w="14786" w:type="dxa"/>
            <w:gridSpan w:val="6"/>
            <w:vAlign w:val="center"/>
          </w:tcPr>
          <w:p w:rsidR="008F62B3" w:rsidRPr="008F62B3" w:rsidRDefault="008F62B3" w:rsidP="008F62B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62B3">
              <w:rPr>
                <w:rFonts w:ascii="Times New Roman" w:hAnsi="Times New Roman" w:cs="Times New Roman"/>
                <w:sz w:val="26"/>
                <w:szCs w:val="26"/>
              </w:rPr>
              <w:t>Комфортность условий предоставления услуг</w:t>
            </w:r>
          </w:p>
        </w:tc>
      </w:tr>
      <w:tr w:rsidR="00F11771" w:rsidTr="008770FC">
        <w:trPr>
          <w:trHeight w:val="608"/>
        </w:trPr>
        <w:tc>
          <w:tcPr>
            <w:tcW w:w="14786" w:type="dxa"/>
            <w:gridSpan w:val="6"/>
          </w:tcPr>
          <w:p w:rsidR="00F11771" w:rsidRPr="008F62B3" w:rsidRDefault="00F11771" w:rsidP="008F62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ечаний нет </w:t>
            </w:r>
          </w:p>
        </w:tc>
      </w:tr>
      <w:tr w:rsidR="008F62B3" w:rsidTr="008F62B3">
        <w:tc>
          <w:tcPr>
            <w:tcW w:w="14786" w:type="dxa"/>
            <w:gridSpan w:val="6"/>
            <w:vAlign w:val="center"/>
          </w:tcPr>
          <w:p w:rsidR="008F62B3" w:rsidRPr="008F62B3" w:rsidRDefault="008F62B3" w:rsidP="008F62B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62B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ступность услуг для инвалидов</w:t>
            </w:r>
          </w:p>
        </w:tc>
      </w:tr>
      <w:tr w:rsidR="00B455A2" w:rsidTr="0026712A">
        <w:tc>
          <w:tcPr>
            <w:tcW w:w="2463" w:type="dxa"/>
          </w:tcPr>
          <w:p w:rsidR="00F11771" w:rsidRPr="00757A6B" w:rsidRDefault="00F11771" w:rsidP="00F11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A6B">
              <w:rPr>
                <w:rFonts w:ascii="Times New Roman" w:hAnsi="Times New Roman" w:cs="Times New Roman"/>
                <w:sz w:val="28"/>
                <w:szCs w:val="28"/>
              </w:rPr>
              <w:t>электронные сервисы (форма для подачи</w:t>
            </w:r>
          </w:p>
          <w:p w:rsidR="00F11771" w:rsidRPr="00757A6B" w:rsidRDefault="00F11771" w:rsidP="00F11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A6B">
              <w:rPr>
                <w:rFonts w:ascii="Times New Roman" w:hAnsi="Times New Roman" w:cs="Times New Roman"/>
                <w:sz w:val="28"/>
                <w:szCs w:val="28"/>
              </w:rPr>
              <w:t>электронного обращения (жалобы,</w:t>
            </w:r>
          </w:p>
          <w:p w:rsidR="00F11771" w:rsidRPr="00757A6B" w:rsidRDefault="00F11771" w:rsidP="00F11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A6B">
              <w:rPr>
                <w:rFonts w:ascii="Times New Roman" w:hAnsi="Times New Roman" w:cs="Times New Roman"/>
                <w:sz w:val="28"/>
                <w:szCs w:val="28"/>
              </w:rPr>
              <w:t>предложения), получение</w:t>
            </w:r>
          </w:p>
          <w:p w:rsidR="00F11771" w:rsidRPr="00757A6B" w:rsidRDefault="00F11771" w:rsidP="00F11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A6B">
              <w:rPr>
                <w:rFonts w:ascii="Times New Roman" w:hAnsi="Times New Roman" w:cs="Times New Roman"/>
                <w:sz w:val="28"/>
                <w:szCs w:val="28"/>
              </w:rPr>
              <w:t>консультации по оказываемым услугам</w:t>
            </w:r>
          </w:p>
          <w:p w:rsidR="00B455A2" w:rsidRPr="008F62B3" w:rsidRDefault="00F11771" w:rsidP="00F117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57A6B">
              <w:rPr>
                <w:rFonts w:ascii="Times New Roman" w:hAnsi="Times New Roman" w:cs="Times New Roman"/>
                <w:sz w:val="28"/>
                <w:szCs w:val="28"/>
              </w:rPr>
              <w:t>и пр.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официальном сайте школы </w:t>
            </w:r>
          </w:p>
        </w:tc>
        <w:tc>
          <w:tcPr>
            <w:tcW w:w="2464" w:type="dxa"/>
          </w:tcPr>
          <w:p w:rsidR="00B455A2" w:rsidRPr="008F62B3" w:rsidRDefault="00F11771" w:rsidP="00F117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здание ссылки   на официальном сайте лицея  с названием "Электронное обращение от  участников образовательного процесса»</w:t>
            </w:r>
          </w:p>
        </w:tc>
        <w:tc>
          <w:tcPr>
            <w:tcW w:w="2464" w:type="dxa"/>
          </w:tcPr>
          <w:p w:rsidR="00B455A2" w:rsidRPr="008F62B3" w:rsidRDefault="00F11771" w:rsidP="00FA1A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</w:t>
            </w:r>
            <w:r w:rsidR="00FA1A22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2465" w:type="dxa"/>
          </w:tcPr>
          <w:p w:rsidR="00B455A2" w:rsidRDefault="00F11771" w:rsidP="008F62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хнический специалист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люсн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В</w:t>
            </w:r>
          </w:p>
          <w:p w:rsidR="00F11771" w:rsidRDefault="00F11771" w:rsidP="008F62B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1771" w:rsidRDefault="00F11771" w:rsidP="008F62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дрявцева С.Ю., заместитель директора по УВР</w:t>
            </w:r>
          </w:p>
          <w:p w:rsidR="00F11771" w:rsidRDefault="00F11771" w:rsidP="008F62B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1771" w:rsidRPr="008F62B3" w:rsidRDefault="00F11771" w:rsidP="008F62B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5" w:type="dxa"/>
          </w:tcPr>
          <w:p w:rsidR="00B455A2" w:rsidRPr="008F62B3" w:rsidRDefault="00F11771" w:rsidP="008F62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здана ссылка на официальном сайте лицея с названием «Электронное обращение от  участников образовательного процесса»</w:t>
            </w:r>
          </w:p>
        </w:tc>
        <w:tc>
          <w:tcPr>
            <w:tcW w:w="2465" w:type="dxa"/>
          </w:tcPr>
          <w:p w:rsidR="00B455A2" w:rsidRPr="008F62B3" w:rsidRDefault="00F11771" w:rsidP="00FA1A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</w:t>
            </w:r>
            <w:r w:rsidR="00FA1A2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022</w:t>
            </w:r>
          </w:p>
        </w:tc>
      </w:tr>
      <w:tr w:rsidR="008F62B3" w:rsidTr="0026712A">
        <w:tc>
          <w:tcPr>
            <w:tcW w:w="2463" w:type="dxa"/>
          </w:tcPr>
          <w:p w:rsidR="008F62B3" w:rsidRPr="008F62B3" w:rsidRDefault="005D0EFA" w:rsidP="008F62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57A6B">
              <w:rPr>
                <w:rFonts w:ascii="Times New Roman" w:hAnsi="Times New Roman" w:cs="Times New Roman"/>
                <w:sz w:val="28"/>
                <w:szCs w:val="28"/>
              </w:rPr>
              <w:t>раздел «Часто задаваемые вопрос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официальном сайте школы </w:t>
            </w:r>
          </w:p>
        </w:tc>
        <w:tc>
          <w:tcPr>
            <w:tcW w:w="2464" w:type="dxa"/>
          </w:tcPr>
          <w:p w:rsidR="008F62B3" w:rsidRPr="008F62B3" w:rsidRDefault="005D0EFA" w:rsidP="008F62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здание </w:t>
            </w:r>
            <w:r w:rsidRPr="00757A6B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57A6B">
              <w:rPr>
                <w:rFonts w:ascii="Times New Roman" w:hAnsi="Times New Roman" w:cs="Times New Roman"/>
                <w:sz w:val="28"/>
                <w:szCs w:val="28"/>
              </w:rPr>
              <w:t xml:space="preserve"> «Часто задаваемые вопрос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официальном сайте школы</w:t>
            </w:r>
          </w:p>
        </w:tc>
        <w:tc>
          <w:tcPr>
            <w:tcW w:w="2464" w:type="dxa"/>
          </w:tcPr>
          <w:p w:rsidR="008F62B3" w:rsidRPr="008F62B3" w:rsidRDefault="005D0EFA" w:rsidP="00FA1A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</w:t>
            </w:r>
            <w:r w:rsidR="00FA1A2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022</w:t>
            </w:r>
          </w:p>
        </w:tc>
        <w:tc>
          <w:tcPr>
            <w:tcW w:w="2465" w:type="dxa"/>
          </w:tcPr>
          <w:p w:rsidR="005D0EFA" w:rsidRDefault="005D0EFA" w:rsidP="005D0E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дрявцева С.Ю., заместитель директора по УВР</w:t>
            </w:r>
          </w:p>
          <w:p w:rsidR="008F62B3" w:rsidRDefault="008F62B3" w:rsidP="008F62B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0EFA" w:rsidRDefault="005D0EFA" w:rsidP="008F62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апер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Е.Н.,заместител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иректора по УВР</w:t>
            </w:r>
          </w:p>
          <w:p w:rsidR="005D0EFA" w:rsidRDefault="005D0EFA" w:rsidP="008F62B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0EFA" w:rsidRDefault="005D0EFA" w:rsidP="008F62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геева ИА, заместитель директора по УВР</w:t>
            </w:r>
          </w:p>
          <w:p w:rsidR="005D0EFA" w:rsidRDefault="005D0EFA" w:rsidP="008F62B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0EFA" w:rsidRPr="008F62B3" w:rsidRDefault="005D0EFA" w:rsidP="008F62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орозов М А , заместитель директора по ВР </w:t>
            </w:r>
          </w:p>
        </w:tc>
        <w:tc>
          <w:tcPr>
            <w:tcW w:w="2465" w:type="dxa"/>
          </w:tcPr>
          <w:p w:rsidR="008F62B3" w:rsidRPr="008F62B3" w:rsidRDefault="005D0EFA" w:rsidP="008F62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здан </w:t>
            </w:r>
            <w:r w:rsidRPr="00757A6B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57A6B">
              <w:rPr>
                <w:rFonts w:ascii="Times New Roman" w:hAnsi="Times New Roman" w:cs="Times New Roman"/>
                <w:sz w:val="28"/>
                <w:szCs w:val="28"/>
              </w:rPr>
              <w:t xml:space="preserve"> «Часто задаваемые вопрос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официальном сайте школы</w:t>
            </w:r>
          </w:p>
        </w:tc>
        <w:tc>
          <w:tcPr>
            <w:tcW w:w="2465" w:type="dxa"/>
          </w:tcPr>
          <w:p w:rsidR="008F62B3" w:rsidRPr="008F62B3" w:rsidRDefault="005D0EFA" w:rsidP="00FA1A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</w:t>
            </w:r>
            <w:r w:rsidR="00FA1A2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022</w:t>
            </w:r>
          </w:p>
        </w:tc>
      </w:tr>
      <w:tr w:rsidR="005D0EFA" w:rsidTr="0026712A">
        <w:tc>
          <w:tcPr>
            <w:tcW w:w="2463" w:type="dxa"/>
          </w:tcPr>
          <w:p w:rsidR="005D0EFA" w:rsidRPr="00757A6B" w:rsidRDefault="005D0EFA" w:rsidP="008F6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A6B">
              <w:rPr>
                <w:rFonts w:ascii="Times New Roman" w:hAnsi="Times New Roman" w:cs="Times New Roman"/>
                <w:sz w:val="28"/>
                <w:szCs w:val="28"/>
              </w:rPr>
              <w:t>наличие сменных кресел-колясок</w:t>
            </w:r>
          </w:p>
        </w:tc>
        <w:tc>
          <w:tcPr>
            <w:tcW w:w="2464" w:type="dxa"/>
          </w:tcPr>
          <w:p w:rsidR="005D0EFA" w:rsidRDefault="005D0EFA" w:rsidP="008F62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купка кресел- колясок </w:t>
            </w:r>
          </w:p>
        </w:tc>
        <w:tc>
          <w:tcPr>
            <w:tcW w:w="2464" w:type="dxa"/>
          </w:tcPr>
          <w:p w:rsidR="005D0EFA" w:rsidRDefault="005D0EFA" w:rsidP="00FA1A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 w:rsidR="00FA1A22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022</w:t>
            </w:r>
          </w:p>
        </w:tc>
        <w:tc>
          <w:tcPr>
            <w:tcW w:w="2465" w:type="dxa"/>
          </w:tcPr>
          <w:p w:rsidR="005D0EFA" w:rsidRDefault="005D0EFA" w:rsidP="005D0E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окрушина О.А., директор </w:t>
            </w:r>
          </w:p>
        </w:tc>
        <w:tc>
          <w:tcPr>
            <w:tcW w:w="2465" w:type="dxa"/>
          </w:tcPr>
          <w:p w:rsidR="005D0EFA" w:rsidRDefault="005D0EFA" w:rsidP="008F62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куплены кресла – коляски </w:t>
            </w:r>
          </w:p>
        </w:tc>
        <w:tc>
          <w:tcPr>
            <w:tcW w:w="2465" w:type="dxa"/>
          </w:tcPr>
          <w:p w:rsidR="005D0EFA" w:rsidRDefault="005D0EFA" w:rsidP="00FA1A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 w:rsidR="00FA1A22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022</w:t>
            </w:r>
          </w:p>
        </w:tc>
      </w:tr>
      <w:tr w:rsidR="005D0EFA" w:rsidTr="0026712A">
        <w:tc>
          <w:tcPr>
            <w:tcW w:w="2463" w:type="dxa"/>
          </w:tcPr>
          <w:p w:rsidR="005D0EFA" w:rsidRPr="00757A6B" w:rsidRDefault="005D0EFA" w:rsidP="008F6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ублирование надписей, знаковой  и иной текстовой 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рафической информации, выполненной рельефно- точечным шрифт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айлера</w:t>
            </w:r>
            <w:proofErr w:type="spellEnd"/>
          </w:p>
        </w:tc>
        <w:tc>
          <w:tcPr>
            <w:tcW w:w="2464" w:type="dxa"/>
          </w:tcPr>
          <w:p w:rsidR="005D0EFA" w:rsidRDefault="005D0EFA" w:rsidP="008F62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купка надписе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ковой  и иной текстовой  и графиче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формации, выполненной рельефно- точечным шрифт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айлера</w:t>
            </w:r>
            <w:proofErr w:type="spellEnd"/>
          </w:p>
        </w:tc>
        <w:tc>
          <w:tcPr>
            <w:tcW w:w="2464" w:type="dxa"/>
          </w:tcPr>
          <w:p w:rsidR="005D0EFA" w:rsidRDefault="005D0EFA" w:rsidP="00FA1A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1.</w:t>
            </w:r>
            <w:r w:rsidR="00FA1A22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022</w:t>
            </w:r>
          </w:p>
        </w:tc>
        <w:tc>
          <w:tcPr>
            <w:tcW w:w="2465" w:type="dxa"/>
          </w:tcPr>
          <w:p w:rsidR="005D0EFA" w:rsidRDefault="005D0EFA" w:rsidP="005D0E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крушина О.А., директор</w:t>
            </w:r>
          </w:p>
        </w:tc>
        <w:tc>
          <w:tcPr>
            <w:tcW w:w="2465" w:type="dxa"/>
          </w:tcPr>
          <w:p w:rsidR="005D0EFA" w:rsidRDefault="005D0EFA" w:rsidP="005D0E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куплены надпис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овая  и иная текстовая и графиче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формации, выполненная рельефно- точечным шрифт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айлера</w:t>
            </w:r>
            <w:proofErr w:type="spellEnd"/>
          </w:p>
        </w:tc>
        <w:tc>
          <w:tcPr>
            <w:tcW w:w="2465" w:type="dxa"/>
          </w:tcPr>
          <w:p w:rsidR="005D0EFA" w:rsidRDefault="005D0EFA" w:rsidP="00FA1A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1.</w:t>
            </w:r>
            <w:r w:rsidR="00FA1A22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  <w:t>.2022</w:t>
            </w:r>
          </w:p>
        </w:tc>
      </w:tr>
      <w:tr w:rsidR="005D0EFA" w:rsidTr="00526367">
        <w:tc>
          <w:tcPr>
            <w:tcW w:w="2463" w:type="dxa"/>
          </w:tcPr>
          <w:p w:rsidR="005D0EFA" w:rsidRDefault="005D0EFA" w:rsidP="008F6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зможность предоставления инвалидам по слух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рдопереводчика</w:t>
            </w:r>
            <w:proofErr w:type="spellEnd"/>
          </w:p>
        </w:tc>
        <w:tc>
          <w:tcPr>
            <w:tcW w:w="12323" w:type="dxa"/>
            <w:gridSpan w:val="5"/>
          </w:tcPr>
          <w:p w:rsidR="005D0EFA" w:rsidRDefault="005D0EFA" w:rsidP="008F62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 запланировано на 2022 год, так как нет учащихся с инвалидностью по слуху ( выбыла в 2021 году) </w:t>
            </w:r>
          </w:p>
        </w:tc>
      </w:tr>
      <w:tr w:rsidR="008F62B3" w:rsidTr="008F62B3">
        <w:tc>
          <w:tcPr>
            <w:tcW w:w="14786" w:type="dxa"/>
            <w:gridSpan w:val="6"/>
            <w:vAlign w:val="center"/>
          </w:tcPr>
          <w:p w:rsidR="008F62B3" w:rsidRPr="008F62B3" w:rsidRDefault="008F62B3" w:rsidP="008F62B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62B3">
              <w:rPr>
                <w:rFonts w:ascii="Times New Roman" w:hAnsi="Times New Roman" w:cs="Times New Roman"/>
                <w:sz w:val="26"/>
                <w:szCs w:val="26"/>
              </w:rPr>
              <w:t>Доброжелательность, вежливость работников организации, осуществляющей образовательную деятельность</w:t>
            </w:r>
          </w:p>
        </w:tc>
      </w:tr>
      <w:tr w:rsidR="005D0EFA" w:rsidTr="00D85E81">
        <w:trPr>
          <w:trHeight w:val="608"/>
        </w:trPr>
        <w:tc>
          <w:tcPr>
            <w:tcW w:w="14786" w:type="dxa"/>
            <w:gridSpan w:val="6"/>
          </w:tcPr>
          <w:p w:rsidR="005D0EFA" w:rsidRPr="008F62B3" w:rsidRDefault="005D0EFA" w:rsidP="008F62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ечаний нет </w:t>
            </w:r>
          </w:p>
        </w:tc>
      </w:tr>
      <w:tr w:rsidR="008F62B3" w:rsidTr="008F62B3">
        <w:tc>
          <w:tcPr>
            <w:tcW w:w="14786" w:type="dxa"/>
            <w:gridSpan w:val="6"/>
            <w:vAlign w:val="center"/>
          </w:tcPr>
          <w:p w:rsidR="008F62B3" w:rsidRPr="008F62B3" w:rsidRDefault="008F62B3" w:rsidP="008F62B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62B3">
              <w:rPr>
                <w:rFonts w:ascii="Times New Roman" w:hAnsi="Times New Roman" w:cs="Times New Roman"/>
                <w:sz w:val="26"/>
                <w:szCs w:val="26"/>
              </w:rPr>
              <w:t>Удовлетворенность условиями оказания услуг</w:t>
            </w:r>
          </w:p>
        </w:tc>
      </w:tr>
      <w:tr w:rsidR="008F62B3" w:rsidTr="0026712A">
        <w:tc>
          <w:tcPr>
            <w:tcW w:w="2463" w:type="dxa"/>
          </w:tcPr>
          <w:p w:rsidR="008F62B3" w:rsidRPr="008F62B3" w:rsidRDefault="005D0EFA" w:rsidP="005D0E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нкетирование среди участников образовательного процесса с целью выявления удовлетворенности условиями оказания услуг </w:t>
            </w:r>
          </w:p>
        </w:tc>
        <w:tc>
          <w:tcPr>
            <w:tcW w:w="2464" w:type="dxa"/>
          </w:tcPr>
          <w:p w:rsidR="008F62B3" w:rsidRPr="008F62B3" w:rsidRDefault="005D0EFA" w:rsidP="008F62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кетирование среди участников образовательного процесса с целью выявления удовлетворенности условиями оказания услуг</w:t>
            </w:r>
          </w:p>
        </w:tc>
        <w:tc>
          <w:tcPr>
            <w:tcW w:w="2464" w:type="dxa"/>
          </w:tcPr>
          <w:p w:rsidR="008F62B3" w:rsidRPr="008F62B3" w:rsidRDefault="005D0EFA" w:rsidP="008F62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2.2022</w:t>
            </w:r>
          </w:p>
        </w:tc>
        <w:tc>
          <w:tcPr>
            <w:tcW w:w="2465" w:type="dxa"/>
          </w:tcPr>
          <w:p w:rsidR="008F62B3" w:rsidRDefault="005D0EFA" w:rsidP="008F62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люсн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 В, технический специалист</w:t>
            </w:r>
          </w:p>
          <w:p w:rsidR="005D0EFA" w:rsidRDefault="005D0EFA" w:rsidP="008F62B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0EFA" w:rsidRPr="008F62B3" w:rsidRDefault="005D0EFA" w:rsidP="008F62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удрявцева С.Ю., заместитель директора по УВР </w:t>
            </w:r>
          </w:p>
        </w:tc>
        <w:tc>
          <w:tcPr>
            <w:tcW w:w="2465" w:type="dxa"/>
          </w:tcPr>
          <w:p w:rsidR="008F62B3" w:rsidRPr="008F62B3" w:rsidRDefault="005D0EFA" w:rsidP="005D0E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Анкетирования среди участников образовательного процесса с целью выявления удовлетворенности условиями оказания услуг</w:t>
            </w:r>
          </w:p>
        </w:tc>
        <w:tc>
          <w:tcPr>
            <w:tcW w:w="2465" w:type="dxa"/>
          </w:tcPr>
          <w:p w:rsidR="008F62B3" w:rsidRPr="008F62B3" w:rsidRDefault="005D0EFA" w:rsidP="008F62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2.2022</w:t>
            </w:r>
          </w:p>
        </w:tc>
      </w:tr>
    </w:tbl>
    <w:p w:rsidR="001B0D56" w:rsidRDefault="001B0D56" w:rsidP="001B0D56">
      <w:pPr>
        <w:jc w:val="center"/>
      </w:pPr>
    </w:p>
    <w:sectPr w:rsidR="001B0D56" w:rsidSect="008E08D5">
      <w:pgSz w:w="16838" w:h="11906" w:orient="landscape"/>
      <w:pgMar w:top="426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59AC"/>
    <w:multiLevelType w:val="hybridMultilevel"/>
    <w:tmpl w:val="16201120"/>
    <w:lvl w:ilvl="0" w:tplc="8150810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60C95"/>
    <w:multiLevelType w:val="hybridMultilevel"/>
    <w:tmpl w:val="A1ACD08C"/>
    <w:lvl w:ilvl="0" w:tplc="3070BA2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28194F"/>
    <w:multiLevelType w:val="hybridMultilevel"/>
    <w:tmpl w:val="5652EB1C"/>
    <w:lvl w:ilvl="0" w:tplc="7D94360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D56"/>
    <w:rsid w:val="001A4AE0"/>
    <w:rsid w:val="001B0D56"/>
    <w:rsid w:val="0026712A"/>
    <w:rsid w:val="002A0C70"/>
    <w:rsid w:val="003C3287"/>
    <w:rsid w:val="005D0EFA"/>
    <w:rsid w:val="008E08D5"/>
    <w:rsid w:val="008F62B3"/>
    <w:rsid w:val="00A466E7"/>
    <w:rsid w:val="00B455A2"/>
    <w:rsid w:val="00BA6171"/>
    <w:rsid w:val="00CE44D2"/>
    <w:rsid w:val="00F11771"/>
    <w:rsid w:val="00F21EAE"/>
    <w:rsid w:val="00F21F15"/>
    <w:rsid w:val="00FA1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E271C"/>
  <w15:docId w15:val="{3F9CE014-DA10-4504-B766-1AA9903D2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0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B0D5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A1A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A1A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09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65D6EEF24290349AA4C604E37B31236" ma:contentTypeVersion="0" ma:contentTypeDescription="Создание документа." ma:contentTypeScope="" ma:versionID="83ce9e6782d46d2c2e00c6fe8d91b85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df2ebeee8080113e310db2e111f53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3D0DB24-7319-4C7D-A6D3-70107B4CF7DE}"/>
</file>

<file path=customXml/itemProps2.xml><?xml version="1.0" encoding="utf-8"?>
<ds:datastoreItem xmlns:ds="http://schemas.openxmlformats.org/officeDocument/2006/customXml" ds:itemID="{13E948CB-C4D6-4A5F-BAEB-7A88A11A17C5}"/>
</file>

<file path=customXml/itemProps3.xml><?xml version="1.0" encoding="utf-8"?>
<ds:datastoreItem xmlns:ds="http://schemas.openxmlformats.org/officeDocument/2006/customXml" ds:itemID="{ED89A9B4-A0A7-42D1-9126-D3C4051213EC}"/>
</file>

<file path=customXml/itemProps4.xml><?xml version="1.0" encoding="utf-8"?>
<ds:datastoreItem xmlns:ds="http://schemas.openxmlformats.org/officeDocument/2006/customXml" ds:itemID="{4B5B073A-2B3E-4F34-AC5C-F1C86DD2D0F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двинова Светлана Анатольевна</dc:creator>
  <cp:lastModifiedBy>Пользователь</cp:lastModifiedBy>
  <cp:revision>11</cp:revision>
  <cp:lastPrinted>2022-02-21T06:58:00Z</cp:lastPrinted>
  <dcterms:created xsi:type="dcterms:W3CDTF">2019-01-23T05:03:00Z</dcterms:created>
  <dcterms:modified xsi:type="dcterms:W3CDTF">2022-02-21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5D6EEF24290349AA4C604E37B31236</vt:lpwstr>
  </property>
</Properties>
</file>